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AC72D" w14:textId="77777777" w:rsidR="007946C8" w:rsidRDefault="007946C8"/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A267BC" w14:paraId="4BF43665" w14:textId="77777777" w:rsidTr="007946C8">
        <w:trPr>
          <w:trHeight w:val="1701"/>
          <w:jc w:val="center"/>
        </w:trPr>
        <w:tc>
          <w:tcPr>
            <w:tcW w:w="4814" w:type="dxa"/>
            <w:vAlign w:val="center"/>
          </w:tcPr>
          <w:p w14:paraId="6CEA2557" w14:textId="77874306" w:rsidR="00A267BC" w:rsidRPr="00A267BC" w:rsidRDefault="00A267BC" w:rsidP="00A267BC">
            <w:pPr>
              <w:jc w:val="center"/>
              <w:rPr>
                <w:sz w:val="36"/>
                <w:szCs w:val="36"/>
              </w:rPr>
            </w:pPr>
            <w:r w:rsidRPr="00A267BC">
              <w:rPr>
                <w:sz w:val="36"/>
                <w:szCs w:val="36"/>
              </w:rPr>
              <w:t>Hvad er et alter?</w:t>
            </w:r>
          </w:p>
        </w:tc>
        <w:tc>
          <w:tcPr>
            <w:tcW w:w="4814" w:type="dxa"/>
            <w:vAlign w:val="center"/>
          </w:tcPr>
          <w:p w14:paraId="6DA77303" w14:textId="0B610AC3" w:rsidR="00A267BC" w:rsidRPr="00A267BC" w:rsidRDefault="00A267BC" w:rsidP="00A267BC">
            <w:pPr>
              <w:jc w:val="center"/>
              <w:rPr>
                <w:sz w:val="36"/>
                <w:szCs w:val="36"/>
              </w:rPr>
            </w:pPr>
            <w:r w:rsidRPr="00A267BC">
              <w:rPr>
                <w:sz w:val="36"/>
                <w:szCs w:val="36"/>
              </w:rPr>
              <w:t>Hvad er en kirke?</w:t>
            </w:r>
          </w:p>
        </w:tc>
      </w:tr>
      <w:tr w:rsidR="00A267BC" w14:paraId="7214168F" w14:textId="77777777" w:rsidTr="007946C8">
        <w:trPr>
          <w:trHeight w:val="1701"/>
          <w:jc w:val="center"/>
        </w:trPr>
        <w:tc>
          <w:tcPr>
            <w:tcW w:w="4814" w:type="dxa"/>
            <w:vAlign w:val="center"/>
          </w:tcPr>
          <w:p w14:paraId="72D7A7B7" w14:textId="3BBFAF3D" w:rsidR="00A267BC" w:rsidRPr="00A267BC" w:rsidRDefault="00A267BC" w:rsidP="00A267B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vad er et skib?</w:t>
            </w:r>
          </w:p>
        </w:tc>
        <w:tc>
          <w:tcPr>
            <w:tcW w:w="4814" w:type="dxa"/>
            <w:vAlign w:val="center"/>
          </w:tcPr>
          <w:p w14:paraId="564A0E51" w14:textId="31BFFAAF" w:rsidR="00A267BC" w:rsidRPr="00A267BC" w:rsidRDefault="00A267BC" w:rsidP="00A267B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vad er en døbefont?</w:t>
            </w:r>
          </w:p>
        </w:tc>
      </w:tr>
      <w:tr w:rsidR="00A267BC" w14:paraId="61CE4497" w14:textId="77777777" w:rsidTr="007946C8">
        <w:trPr>
          <w:trHeight w:val="1701"/>
          <w:jc w:val="center"/>
        </w:trPr>
        <w:tc>
          <w:tcPr>
            <w:tcW w:w="4814" w:type="dxa"/>
            <w:vAlign w:val="center"/>
          </w:tcPr>
          <w:p w14:paraId="07B263B0" w14:textId="304BCA70" w:rsidR="00A267BC" w:rsidRPr="00A267BC" w:rsidRDefault="00A267BC" w:rsidP="00A267B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vad er en prædikestol?</w:t>
            </w:r>
          </w:p>
        </w:tc>
        <w:tc>
          <w:tcPr>
            <w:tcW w:w="4814" w:type="dxa"/>
            <w:vAlign w:val="center"/>
          </w:tcPr>
          <w:p w14:paraId="61A7149A" w14:textId="70D5B533" w:rsidR="00A267BC" w:rsidRPr="00A267BC" w:rsidRDefault="00A267BC" w:rsidP="00A267B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vad er et knæfald?</w:t>
            </w:r>
          </w:p>
        </w:tc>
      </w:tr>
      <w:tr w:rsidR="00A267BC" w14:paraId="0696DF6D" w14:textId="77777777" w:rsidTr="007946C8">
        <w:trPr>
          <w:trHeight w:val="1701"/>
          <w:jc w:val="center"/>
        </w:trPr>
        <w:tc>
          <w:tcPr>
            <w:tcW w:w="4814" w:type="dxa"/>
            <w:vAlign w:val="center"/>
          </w:tcPr>
          <w:p w14:paraId="412A3D3B" w14:textId="77C632ED" w:rsidR="00A267BC" w:rsidRPr="00A267BC" w:rsidRDefault="00A267BC" w:rsidP="00A267B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vad er et våbenhus?</w:t>
            </w:r>
          </w:p>
        </w:tc>
        <w:tc>
          <w:tcPr>
            <w:tcW w:w="4814" w:type="dxa"/>
            <w:vAlign w:val="center"/>
          </w:tcPr>
          <w:p w14:paraId="0C7BDB40" w14:textId="4ED5D70D" w:rsidR="00A267BC" w:rsidRPr="00A267BC" w:rsidRDefault="00A267BC" w:rsidP="00A267B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vad er en salmebog?</w:t>
            </w:r>
          </w:p>
        </w:tc>
      </w:tr>
      <w:tr w:rsidR="00A267BC" w14:paraId="782E9BA4" w14:textId="77777777" w:rsidTr="007946C8">
        <w:trPr>
          <w:trHeight w:val="1701"/>
          <w:jc w:val="center"/>
        </w:trPr>
        <w:tc>
          <w:tcPr>
            <w:tcW w:w="4814" w:type="dxa"/>
            <w:vAlign w:val="center"/>
          </w:tcPr>
          <w:p w14:paraId="6505FC69" w14:textId="11B53C40" w:rsidR="00A267BC" w:rsidRPr="00A267BC" w:rsidRDefault="00A267BC" w:rsidP="00A267B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vad er et sideskib?</w:t>
            </w:r>
          </w:p>
        </w:tc>
        <w:tc>
          <w:tcPr>
            <w:tcW w:w="4814" w:type="dxa"/>
            <w:vAlign w:val="center"/>
          </w:tcPr>
          <w:p w14:paraId="31B1419B" w14:textId="5ABEEB6F" w:rsidR="00A267BC" w:rsidRPr="00A267BC" w:rsidRDefault="00A267BC" w:rsidP="00A267B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vad er koret?</w:t>
            </w:r>
          </w:p>
        </w:tc>
      </w:tr>
      <w:tr w:rsidR="00A267BC" w14:paraId="41435705" w14:textId="77777777" w:rsidTr="007946C8">
        <w:trPr>
          <w:trHeight w:val="1701"/>
          <w:jc w:val="center"/>
        </w:trPr>
        <w:tc>
          <w:tcPr>
            <w:tcW w:w="4814" w:type="dxa"/>
            <w:vAlign w:val="center"/>
          </w:tcPr>
          <w:p w14:paraId="2F15D598" w14:textId="164257AA" w:rsidR="00A267BC" w:rsidRPr="00A267BC" w:rsidRDefault="00A267BC" w:rsidP="00A267B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vad er en kirkebænk?</w:t>
            </w:r>
          </w:p>
        </w:tc>
        <w:tc>
          <w:tcPr>
            <w:tcW w:w="4814" w:type="dxa"/>
            <w:vAlign w:val="center"/>
          </w:tcPr>
          <w:p w14:paraId="73AFFB29" w14:textId="7E733B8F" w:rsidR="00A267BC" w:rsidRPr="00A267BC" w:rsidRDefault="00A267BC" w:rsidP="00A267B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vor får man vin og brød i kirken?</w:t>
            </w:r>
          </w:p>
        </w:tc>
      </w:tr>
      <w:tr w:rsidR="00A267BC" w14:paraId="0FF973C8" w14:textId="77777777" w:rsidTr="007946C8">
        <w:trPr>
          <w:trHeight w:val="1701"/>
          <w:jc w:val="center"/>
        </w:trPr>
        <w:tc>
          <w:tcPr>
            <w:tcW w:w="4814" w:type="dxa"/>
            <w:vAlign w:val="center"/>
          </w:tcPr>
          <w:p w14:paraId="4F6E2FDC" w14:textId="5CE61BE8" w:rsidR="00A267BC" w:rsidRPr="00A267BC" w:rsidRDefault="00A267BC" w:rsidP="00A267B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vor bliver man døbt i kirken?</w:t>
            </w:r>
          </w:p>
        </w:tc>
        <w:tc>
          <w:tcPr>
            <w:tcW w:w="4814" w:type="dxa"/>
            <w:vAlign w:val="center"/>
          </w:tcPr>
          <w:p w14:paraId="512EEAFB" w14:textId="3091616E" w:rsidR="00A267BC" w:rsidRPr="00A267BC" w:rsidRDefault="00A267BC" w:rsidP="00A267B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vor bliver man konfirmeret i kirken?</w:t>
            </w:r>
          </w:p>
        </w:tc>
      </w:tr>
      <w:tr w:rsidR="00A267BC" w14:paraId="2DAD5A9A" w14:textId="77777777" w:rsidTr="007946C8">
        <w:trPr>
          <w:trHeight w:val="1701"/>
          <w:jc w:val="center"/>
        </w:trPr>
        <w:tc>
          <w:tcPr>
            <w:tcW w:w="4814" w:type="dxa"/>
            <w:vAlign w:val="center"/>
          </w:tcPr>
          <w:p w14:paraId="6FDB75E7" w14:textId="22924887" w:rsidR="00A267BC" w:rsidRPr="00A267BC" w:rsidRDefault="00A267BC" w:rsidP="00A267B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vad er et våbenhus?</w:t>
            </w:r>
          </w:p>
        </w:tc>
        <w:tc>
          <w:tcPr>
            <w:tcW w:w="4814" w:type="dxa"/>
            <w:vAlign w:val="center"/>
          </w:tcPr>
          <w:p w14:paraId="51470C3D" w14:textId="651F0B47" w:rsidR="00A267BC" w:rsidRPr="00A267BC" w:rsidRDefault="00A267BC" w:rsidP="00A267B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vem bruger en prædikestol?</w:t>
            </w:r>
          </w:p>
        </w:tc>
      </w:tr>
    </w:tbl>
    <w:p w14:paraId="5AEEC513" w14:textId="77777777" w:rsidR="00A267BC" w:rsidRDefault="00A267BC"/>
    <w:sectPr w:rsidR="00A267BC" w:rsidSect="007946C8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5FBA4" w14:textId="77777777" w:rsidR="00A267BC" w:rsidRDefault="00A267BC" w:rsidP="00A267BC">
      <w:pPr>
        <w:spacing w:after="0" w:line="240" w:lineRule="auto"/>
      </w:pPr>
      <w:r>
        <w:separator/>
      </w:r>
    </w:p>
  </w:endnote>
  <w:endnote w:type="continuationSeparator" w:id="0">
    <w:p w14:paraId="379746F2" w14:textId="77777777" w:rsidR="00A267BC" w:rsidRDefault="00A267BC" w:rsidP="00A2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9FC0A" w14:textId="77777777" w:rsidR="00A267BC" w:rsidRDefault="00A267BC" w:rsidP="00A267BC">
      <w:pPr>
        <w:spacing w:after="0" w:line="240" w:lineRule="auto"/>
      </w:pPr>
      <w:r>
        <w:separator/>
      </w:r>
    </w:p>
  </w:footnote>
  <w:footnote w:type="continuationSeparator" w:id="0">
    <w:p w14:paraId="27C03610" w14:textId="77777777" w:rsidR="00A267BC" w:rsidRDefault="00A267BC" w:rsidP="00A2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23A41" w14:textId="75A6563C" w:rsidR="00A267BC" w:rsidRPr="00A267BC" w:rsidRDefault="007946C8" w:rsidP="007946C8">
    <w:pPr>
      <w:pStyle w:val="Sidehoved"/>
      <w:jc w:val="center"/>
      <w:rPr>
        <w:sz w:val="60"/>
        <w:szCs w:val="60"/>
      </w:rPr>
    </w:pPr>
    <w:r w:rsidRPr="0018684E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22F0D2B2" wp14:editId="71875383">
          <wp:simplePos x="0" y="0"/>
          <wp:positionH relativeFrom="column">
            <wp:posOffset>5109210</wp:posOffset>
          </wp:positionH>
          <wp:positionV relativeFrom="paragraph">
            <wp:posOffset>-190500</wp:posOffset>
          </wp:positionV>
          <wp:extent cx="1414780" cy="647700"/>
          <wp:effectExtent l="0" t="0" r="0" b="0"/>
          <wp:wrapThrough wrapText="bothSides">
            <wp:wrapPolygon edited="0">
              <wp:start x="0" y="0"/>
              <wp:lineTo x="0" y="20965"/>
              <wp:lineTo x="21232" y="20965"/>
              <wp:lineTo x="21232" y="0"/>
              <wp:lineTo x="0" y="0"/>
            </wp:wrapPolygon>
          </wp:wrapThrough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8" t="4910" r="4390" b="15684"/>
                  <a:stretch/>
                </pic:blipFill>
                <pic:spPr bwMode="auto">
                  <a:xfrm>
                    <a:off x="0" y="0"/>
                    <a:ext cx="14147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267BC" w:rsidRPr="00A267BC">
      <w:rPr>
        <w:sz w:val="60"/>
        <w:szCs w:val="60"/>
      </w:rPr>
      <w:t>Spørgsmål til QUIZ &amp; BY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C"/>
    <w:rsid w:val="007946C8"/>
    <w:rsid w:val="00A2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87CD"/>
  <w15:chartTrackingRefBased/>
  <w15:docId w15:val="{BFAB70A4-2238-4A0D-BCEF-C7D6A832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2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itter-lys">
    <w:name w:val="Grid Table Light"/>
    <w:basedOn w:val="Tabel-Normal"/>
    <w:uiPriority w:val="40"/>
    <w:rsid w:val="00A267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26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67BC"/>
  </w:style>
  <w:style w:type="paragraph" w:styleId="Sidefod">
    <w:name w:val="footer"/>
    <w:basedOn w:val="Normal"/>
    <w:link w:val="SidefodTegn"/>
    <w:uiPriority w:val="99"/>
    <w:unhideWhenUsed/>
    <w:rsid w:val="00A26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6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74E8-4C2C-4EDF-84EF-4616F8D2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Thybo Jensen</dc:creator>
  <cp:keywords/>
  <dc:description/>
  <cp:lastModifiedBy>Mette Thybo Jensen</cp:lastModifiedBy>
  <cp:revision>1</cp:revision>
  <dcterms:created xsi:type="dcterms:W3CDTF">2020-04-27T11:06:00Z</dcterms:created>
  <dcterms:modified xsi:type="dcterms:W3CDTF">2020-04-27T11:18:00Z</dcterms:modified>
</cp:coreProperties>
</file>